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5201A2CB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5F262AB1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4D807F9E" w14:textId="23CF34B8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403E21E6" w:rsidR="000B11BE" w:rsidRDefault="007C64D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17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29546A17" w14:textId="1510C7EA" w:rsidR="00B612FC" w:rsidRDefault="007C64D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23/11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640BCD0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0C9862B7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7765B4A7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Lei</w:t>
            </w:r>
            <w:r w:rsidR="00530879">
              <w:rPr>
                <w:rFonts w:ascii="Cambria" w:hAnsi="Cambria"/>
                <w:b/>
                <w:sz w:val="24"/>
                <w:szCs w:val="24"/>
              </w:rPr>
              <w:t xml:space="preserve"> nº 651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0C48F85E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  <w:r w:rsidR="00530879" w:rsidRPr="00530879">
              <w:rPr>
                <w:rFonts w:ascii="Segoe UI" w:hAnsi="Segoe UI" w:cs="Segoe UI"/>
                <w:color w:val="212529"/>
                <w:shd w:val="clear" w:color="auto" w:fill="F7F7F7"/>
              </w:rPr>
              <w:t>Ratifica a Resolução Normativa 001/2023 - CIDESA Vale do Guaporé com a finalidade de alterar o Contrato do Consórcio de Desenvolvimento Econômico, Social e Ambiental do Vale do Guaporé (protocolo de Intenções)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511DCA4F" w14:textId="2B0E8800" w:rsidR="008B777F" w:rsidRPr="00081A27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  <w:r w:rsidR="008B777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530879" w:rsidRPr="00A31B33" w14:paraId="17E17B03" w14:textId="77777777" w:rsidTr="00B612FC">
        <w:tc>
          <w:tcPr>
            <w:tcW w:w="9629" w:type="dxa"/>
          </w:tcPr>
          <w:p w14:paraId="287443C3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4BDB60E7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FCD012E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nº 652/2023</w:t>
            </w:r>
          </w:p>
          <w:p w14:paraId="58ABF8A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556ED3E" w14:textId="77777777" w:rsidR="00530879" w:rsidRP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530879">
              <w:rPr>
                <w:rFonts w:ascii="Cambria" w:hAnsi="Cambria"/>
                <w:sz w:val="24"/>
                <w:szCs w:val="24"/>
              </w:rPr>
              <w:t xml:space="preserve">Autor: Poder Executivo. </w:t>
            </w:r>
          </w:p>
          <w:p w14:paraId="4D27056A" w14:textId="77777777" w:rsidR="00530879" w:rsidRP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6814D1F1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530879">
              <w:rPr>
                <w:rFonts w:ascii="Cambria" w:hAnsi="Cambria"/>
                <w:sz w:val="24"/>
                <w:szCs w:val="24"/>
              </w:rPr>
              <w:t>Ementa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30879">
              <w:rPr>
                <w:rFonts w:ascii="Cambria" w:hAnsi="Cambria"/>
                <w:sz w:val="24"/>
                <w:szCs w:val="24"/>
              </w:rPr>
              <w:t>Dispõe sobre o Serviço de Inspeção Sanitária e Industrial dos Produtos de Origem Animal no município de Conquista D' Oeste-MT e dá outras providência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4BAF62E3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7C9C6BD3" w14:textId="59B565DC" w:rsidR="00530879" w:rsidRPr="00081A27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530879" w:rsidRPr="00A31B33" w14:paraId="320742C6" w14:textId="77777777" w:rsidTr="00B612FC">
        <w:tc>
          <w:tcPr>
            <w:tcW w:w="9629" w:type="dxa"/>
          </w:tcPr>
          <w:p w14:paraId="2517987E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3</w:t>
            </w:r>
          </w:p>
          <w:p w14:paraId="1D232B9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9A773D1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Complementar nº 125/2023.</w:t>
            </w:r>
          </w:p>
          <w:p w14:paraId="02F5A8D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E9895EB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530879">
              <w:rPr>
                <w:rFonts w:ascii="Cambria" w:hAnsi="Cambria"/>
                <w:sz w:val="24"/>
                <w:szCs w:val="24"/>
              </w:rPr>
              <w:t>Autor: Poder Executivo.</w:t>
            </w:r>
          </w:p>
          <w:p w14:paraId="376B95EF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4F2E06B4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E1766F" w:rsidRPr="00E1766F">
              <w:rPr>
                <w:rFonts w:ascii="Cambria" w:hAnsi="Cambria"/>
                <w:sz w:val="24"/>
                <w:szCs w:val="24"/>
              </w:rPr>
              <w:t>Dispõe sobre o Regime Jurídico dos Servidores Públicos do Município de Conquista D`Oeste/MT.</w:t>
            </w:r>
          </w:p>
          <w:p w14:paraId="02EB750A" w14:textId="77777777" w:rsidR="00E1766F" w:rsidRDefault="00E1766F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1DF5ACC5" w14:textId="77777777" w:rsidR="00E1766F" w:rsidRDefault="00E1766F" w:rsidP="00E1766F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74F1B484" w14:textId="77777777" w:rsidR="00E1766F" w:rsidRDefault="00E1766F" w:rsidP="00E1766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7D39EB5D" w14:textId="77A73093" w:rsidR="00E1766F" w:rsidRPr="00530879" w:rsidRDefault="00E1766F" w:rsidP="00E1766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</w:p>
        </w:tc>
      </w:tr>
      <w:tr w:rsidR="00E1766F" w:rsidRPr="00A31B33" w14:paraId="75047E72" w14:textId="77777777" w:rsidTr="00B612FC">
        <w:tc>
          <w:tcPr>
            <w:tcW w:w="9629" w:type="dxa"/>
          </w:tcPr>
          <w:p w14:paraId="4FBDD097" w14:textId="77777777" w:rsidR="00E1766F" w:rsidRDefault="00E1766F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4</w:t>
            </w:r>
          </w:p>
          <w:p w14:paraId="29C4E014" w14:textId="77777777" w:rsidR="00E1766F" w:rsidRDefault="00E1766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72AC84B" w14:textId="77777777" w:rsidR="00E1766F" w:rsidRDefault="00E1766F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Complementar nº 126/2023</w:t>
            </w:r>
          </w:p>
          <w:p w14:paraId="6AE5B6C3" w14:textId="77777777" w:rsidR="00E1766F" w:rsidRDefault="00E1766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FE86908" w14:textId="77777777" w:rsidR="00E1766F" w:rsidRDefault="00E1766F" w:rsidP="00B612FC">
            <w:pPr>
              <w:rPr>
                <w:rFonts w:ascii="Cambria" w:hAnsi="Cambria"/>
                <w:sz w:val="24"/>
                <w:szCs w:val="24"/>
              </w:rPr>
            </w:pPr>
            <w:r w:rsidRPr="00E1766F">
              <w:rPr>
                <w:rFonts w:ascii="Cambria" w:hAnsi="Cambria"/>
                <w:sz w:val="24"/>
                <w:szCs w:val="24"/>
              </w:rPr>
              <w:t>Autor: Poder Executivo.</w:t>
            </w:r>
          </w:p>
          <w:p w14:paraId="50221183" w14:textId="77777777" w:rsidR="00E1766F" w:rsidRDefault="00E1766F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384E5F9E" w14:textId="77777777" w:rsidR="00E1766F" w:rsidRDefault="00E1766F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D0772D" w:rsidRPr="00D0772D">
              <w:rPr>
                <w:rFonts w:ascii="Cambria" w:hAnsi="Cambria"/>
                <w:sz w:val="24"/>
                <w:szCs w:val="24"/>
              </w:rPr>
              <w:t>Dispõe sobre o Plano de Cargos, Carreiras e Salários - PCCS dos Profissionais da Administração do Município de Conquista D`Oeste - MT, e dá outras providências.</w:t>
            </w:r>
          </w:p>
          <w:p w14:paraId="5278C137" w14:textId="77777777" w:rsidR="00D0772D" w:rsidRDefault="00D0772D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52C846A5" w14:textId="77777777" w:rsidR="00D0772D" w:rsidRDefault="00D0772D" w:rsidP="00D0772D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684B19E8" w14:textId="77777777" w:rsidR="00D0772D" w:rsidRDefault="00D0772D" w:rsidP="00D077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52DCA075" w14:textId="242DBDB0" w:rsidR="00D0772D" w:rsidRPr="00E1766F" w:rsidRDefault="00D0772D" w:rsidP="00D077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</w:p>
        </w:tc>
      </w:tr>
      <w:tr w:rsidR="00D0772D" w:rsidRPr="00A31B33" w14:paraId="26971FCC" w14:textId="77777777" w:rsidTr="00B612FC">
        <w:tc>
          <w:tcPr>
            <w:tcW w:w="9629" w:type="dxa"/>
          </w:tcPr>
          <w:p w14:paraId="699D4661" w14:textId="77777777" w:rsidR="00D0772D" w:rsidRDefault="00D0772D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A22401A" w14:textId="77777777" w:rsidR="00D0772D" w:rsidRDefault="00D0772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5</w:t>
            </w:r>
          </w:p>
          <w:p w14:paraId="4E2F1CB6" w14:textId="77777777" w:rsidR="00D0772D" w:rsidRDefault="00D0772D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B507A33" w14:textId="77777777" w:rsidR="00D0772D" w:rsidRDefault="00D0772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Complementar nº 127/2023</w:t>
            </w:r>
          </w:p>
          <w:p w14:paraId="6A386938" w14:textId="77777777" w:rsidR="005F2582" w:rsidRDefault="005F258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737F62C" w14:textId="77777777" w:rsidR="005F2582" w:rsidRPr="005F2582" w:rsidRDefault="005F2582" w:rsidP="00B612FC">
            <w:pPr>
              <w:rPr>
                <w:rFonts w:ascii="Cambria" w:hAnsi="Cambria"/>
                <w:sz w:val="24"/>
                <w:szCs w:val="24"/>
              </w:rPr>
            </w:pPr>
            <w:r w:rsidRPr="005F2582">
              <w:rPr>
                <w:rFonts w:ascii="Cambria" w:hAnsi="Cambria"/>
                <w:sz w:val="24"/>
                <w:szCs w:val="24"/>
              </w:rPr>
              <w:t>Autor: Poder Executivo.</w:t>
            </w:r>
          </w:p>
          <w:p w14:paraId="3EF46540" w14:textId="77777777" w:rsidR="005F2582" w:rsidRPr="005F2582" w:rsidRDefault="005F2582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6388E56D" w14:textId="77777777" w:rsidR="005F2582" w:rsidRDefault="005F2582" w:rsidP="00B612FC">
            <w:pPr>
              <w:rPr>
                <w:rFonts w:ascii="Cambria" w:hAnsi="Cambria"/>
                <w:sz w:val="24"/>
                <w:szCs w:val="24"/>
              </w:rPr>
            </w:pPr>
            <w:r w:rsidRPr="005F2582">
              <w:rPr>
                <w:rFonts w:ascii="Cambria" w:hAnsi="Cambria"/>
                <w:sz w:val="24"/>
                <w:szCs w:val="24"/>
              </w:rPr>
              <w:t>Ementa: Dispõe sobre o Plano de Cargos, Carreiras e Salários - PCCS dos Profissionais da Educação do Município de Conquista D`Oeste - MT, e dá outras providências.</w:t>
            </w:r>
          </w:p>
          <w:p w14:paraId="60B0C725" w14:textId="77777777" w:rsidR="005F2582" w:rsidRDefault="005F2582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3A66B059" w14:textId="77777777" w:rsidR="005F2582" w:rsidRDefault="005F2582" w:rsidP="005F2582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10882438" w14:textId="77777777" w:rsidR="005F2582" w:rsidRDefault="005F2582" w:rsidP="005F258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76DD65CB" w14:textId="51E242AC" w:rsidR="005F2582" w:rsidRDefault="005F2582" w:rsidP="005F258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</w:p>
        </w:tc>
      </w:tr>
      <w:tr w:rsidR="005F2582" w:rsidRPr="00A31B33" w14:paraId="05D5B4B3" w14:textId="77777777" w:rsidTr="00B612FC">
        <w:tc>
          <w:tcPr>
            <w:tcW w:w="9629" w:type="dxa"/>
          </w:tcPr>
          <w:p w14:paraId="7D0B48A9" w14:textId="77777777" w:rsidR="005F2582" w:rsidRDefault="005F258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AC15016" w14:textId="77777777" w:rsidR="005F2582" w:rsidRDefault="005F258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6</w:t>
            </w:r>
          </w:p>
          <w:p w14:paraId="5F76FD04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D98F97E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rojeto de Lei Complementar n° 128/2023. </w:t>
            </w:r>
          </w:p>
          <w:p w14:paraId="07DABF3B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602827C" w14:textId="77777777" w:rsidR="00223459" w:rsidRP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  <w:r w:rsidRPr="00223459">
              <w:rPr>
                <w:rFonts w:ascii="Cambria" w:hAnsi="Cambria"/>
                <w:sz w:val="24"/>
                <w:szCs w:val="24"/>
              </w:rPr>
              <w:t>Autor: Poder Executivo.</w:t>
            </w:r>
          </w:p>
          <w:p w14:paraId="5C4AE764" w14:textId="77777777" w:rsidR="00223459" w:rsidRP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4C375190" w14:textId="77777777" w:rsid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  <w:r w:rsidRPr="00223459">
              <w:rPr>
                <w:rFonts w:ascii="Cambria" w:hAnsi="Cambria"/>
                <w:sz w:val="24"/>
                <w:szCs w:val="24"/>
              </w:rPr>
              <w:t>Ementa: Dispõe sobre o Plano de Cargos, Carreiras e Salários - PCCS dos Profissionais da Saúde do Município de Conquista D`Oeste - MT, e dá outras providências.</w:t>
            </w:r>
          </w:p>
          <w:p w14:paraId="2EEDC6CF" w14:textId="77777777" w:rsid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711F5A71" w14:textId="77777777" w:rsidR="00223459" w:rsidRDefault="00223459" w:rsidP="00223459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5ADD8827" w14:textId="77777777" w:rsidR="00223459" w:rsidRDefault="00223459" w:rsidP="002234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48552769" w14:textId="7FBD179B" w:rsidR="00223459" w:rsidRPr="005F2582" w:rsidRDefault="00223459" w:rsidP="0022345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</w:p>
        </w:tc>
      </w:tr>
      <w:tr w:rsidR="00223459" w:rsidRPr="00A31B33" w14:paraId="2F5206E5" w14:textId="77777777" w:rsidTr="00B612FC">
        <w:tc>
          <w:tcPr>
            <w:tcW w:w="9629" w:type="dxa"/>
          </w:tcPr>
          <w:p w14:paraId="3A870A71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7</w:t>
            </w:r>
          </w:p>
          <w:p w14:paraId="79C3C4E8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2C8C523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Complementar nº 129/2023.</w:t>
            </w:r>
          </w:p>
          <w:p w14:paraId="4658273D" w14:textId="77777777" w:rsidR="00223459" w:rsidRDefault="0022345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1A4324D" w14:textId="77777777" w:rsidR="00223459" w:rsidRP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  <w:r w:rsidRPr="00223459">
              <w:rPr>
                <w:rFonts w:ascii="Cambria" w:hAnsi="Cambria"/>
                <w:sz w:val="24"/>
                <w:szCs w:val="24"/>
              </w:rPr>
              <w:t>Autor: Poder Executivo.</w:t>
            </w:r>
          </w:p>
          <w:p w14:paraId="20C90AAC" w14:textId="77777777" w:rsidR="00223459" w:rsidRP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4BB30693" w14:textId="77777777" w:rsid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  <w:r w:rsidRPr="00223459">
              <w:rPr>
                <w:rFonts w:ascii="Cambria" w:hAnsi="Cambria"/>
                <w:sz w:val="24"/>
                <w:szCs w:val="24"/>
              </w:rPr>
              <w:t>Ementa: Dispõe sobre o Plano de Cargos, Carreiras e Salários - PCCS dos Agentes Comunitários de Saúde - ACS e Agentes de Combate às Endemias ACE do Município de Conquista D`Oeste - MT, e dá outras providências.</w:t>
            </w:r>
          </w:p>
          <w:p w14:paraId="3A5C013B" w14:textId="77777777" w:rsidR="00223459" w:rsidRDefault="0022345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77BDF5FB" w14:textId="77777777" w:rsidR="00223459" w:rsidRDefault="00223459" w:rsidP="00223459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4D928343" w14:textId="77777777" w:rsidR="00223459" w:rsidRDefault="00223459" w:rsidP="002234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66323617" w14:textId="08C27C88" w:rsidR="00223459" w:rsidRDefault="00223459" w:rsidP="0022345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</w:p>
        </w:tc>
      </w:tr>
    </w:tbl>
    <w:p w14:paraId="327538D3" w14:textId="77777777" w:rsidR="00D10CF7" w:rsidRPr="00A31B33" w:rsidRDefault="00D10CF7" w:rsidP="00530879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459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04247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879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2582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C64DC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B777F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BF624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0772D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1766F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F97-D0CF-4B2B-92D5-2DCA8CE2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2403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12-01T14:29:00Z</dcterms:created>
  <dcterms:modified xsi:type="dcterms:W3CDTF">2023-12-01T14:29:00Z</dcterms:modified>
</cp:coreProperties>
</file>